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346B2600" w:rsidR="00775586" w:rsidRPr="000817E4" w:rsidRDefault="001E3D0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21BF4948" w14:textId="285A279A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99541C" w:rsidRPr="0099541C">
        <w:rPr>
          <w:rFonts w:ascii="Arial" w:eastAsia="Calibri" w:hAnsi="Arial"/>
          <w:b/>
          <w:sz w:val="24"/>
          <w:szCs w:val="24"/>
        </w:rPr>
        <w:t>2021/0150</w:t>
      </w:r>
      <w:r w:rsidR="00E15F46">
        <w:rPr>
          <w:rFonts w:ascii="Arial" w:eastAsia="Calibri" w:hAnsi="Arial"/>
          <w:b/>
          <w:sz w:val="24"/>
          <w:szCs w:val="24"/>
        </w:rPr>
        <w:t>4</w:t>
      </w:r>
      <w:r w:rsidR="0099541C" w:rsidRPr="0099541C">
        <w:rPr>
          <w:rFonts w:ascii="Arial" w:eastAsia="Calibri" w:hAnsi="Arial"/>
          <w:b/>
          <w:sz w:val="24"/>
          <w:szCs w:val="24"/>
        </w:rPr>
        <w:t xml:space="preserve">/OKH/DSM </w:t>
      </w:r>
      <w:r w:rsidRPr="000817E4">
        <w:rPr>
          <w:rFonts w:ascii="Arial" w:eastAsia="Calibri" w:hAnsi="Arial"/>
          <w:b/>
          <w:sz w:val="24"/>
          <w:szCs w:val="24"/>
        </w:rPr>
        <w:t xml:space="preserve">ze dne </w:t>
      </w:r>
      <w:r w:rsidR="0099541C">
        <w:rPr>
          <w:rFonts w:ascii="Arial" w:eastAsia="Calibri" w:hAnsi="Arial"/>
          <w:b/>
          <w:sz w:val="24"/>
          <w:szCs w:val="24"/>
        </w:rPr>
        <w:t>1</w:t>
      </w:r>
      <w:r w:rsidR="00F90DB6">
        <w:rPr>
          <w:rFonts w:ascii="Arial" w:eastAsia="Calibri" w:hAnsi="Arial"/>
          <w:b/>
          <w:sz w:val="24"/>
          <w:szCs w:val="24"/>
        </w:rPr>
        <w:t>5</w:t>
      </w:r>
      <w:r w:rsidR="0099541C">
        <w:rPr>
          <w:rFonts w:ascii="Arial" w:eastAsia="Calibri" w:hAnsi="Arial"/>
          <w:b/>
          <w:sz w:val="24"/>
          <w:szCs w:val="24"/>
        </w:rPr>
        <w:t xml:space="preserve">. </w:t>
      </w:r>
      <w:r w:rsidR="00F90DB6">
        <w:rPr>
          <w:rFonts w:ascii="Arial" w:eastAsia="Calibri" w:hAnsi="Arial"/>
          <w:b/>
          <w:sz w:val="24"/>
          <w:szCs w:val="24"/>
        </w:rPr>
        <w:t>6</w:t>
      </w:r>
      <w:r w:rsidR="0099541C">
        <w:rPr>
          <w:rFonts w:ascii="Arial" w:eastAsia="Calibri" w:hAnsi="Arial"/>
          <w:b/>
          <w:sz w:val="24"/>
          <w:szCs w:val="24"/>
        </w:rPr>
        <w:t>. 2021</w:t>
      </w:r>
    </w:p>
    <w:p w14:paraId="426B20E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32A168E9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2195F48C" w14:textId="5561C393" w:rsidR="00DB77FB" w:rsidRPr="006A4A70" w:rsidRDefault="00DB77FB" w:rsidP="00DB77F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5C6">
        <w:rPr>
          <w:rFonts w:ascii="Arial" w:hAnsi="Arial" w:cs="Arial"/>
          <w:sz w:val="24"/>
          <w:szCs w:val="24"/>
        </w:rPr>
        <w:t>xxxxxxxxxxxxxxxxxx</w:t>
      </w:r>
      <w:proofErr w:type="spellEnd"/>
    </w:p>
    <w:p w14:paraId="59C0B5E2" w14:textId="13582AA0" w:rsidR="00DB77FB" w:rsidRDefault="00DB77FB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6A4A70">
        <w:rPr>
          <w:rFonts w:ascii="Arial" w:hAnsi="Arial" w:cs="Arial"/>
          <w:sz w:val="24"/>
          <w:szCs w:val="24"/>
        </w:rPr>
        <w:t>ú.</w:t>
      </w:r>
      <w:proofErr w:type="spellEnd"/>
      <w:r w:rsidRPr="006A4A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5C6">
        <w:rPr>
          <w:rFonts w:ascii="Arial" w:hAnsi="Arial" w:cs="Arial"/>
          <w:sz w:val="24"/>
          <w:szCs w:val="24"/>
        </w:rPr>
        <w:t>xxxxxxxxxxxxxxxxxxx</w:t>
      </w:r>
      <w:proofErr w:type="spellEnd"/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65E27EF1" w14:textId="77777777" w:rsidR="00E15F46" w:rsidRDefault="00E15F46" w:rsidP="00E15F46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utární město Olomouc</w:t>
      </w:r>
    </w:p>
    <w:p w14:paraId="3D2CD49E" w14:textId="77777777" w:rsidR="00E15F46" w:rsidRDefault="00E15F46" w:rsidP="00E15F4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ab/>
        <w:t>Horní náměstí 583, 779 00 Olomouc</w:t>
      </w:r>
    </w:p>
    <w:p w14:paraId="7BE58EE8" w14:textId="77777777" w:rsidR="00E15F46" w:rsidRDefault="00E15F46" w:rsidP="00E15F4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  <w:t>00299308</w:t>
      </w:r>
    </w:p>
    <w:p w14:paraId="30A84E7F" w14:textId="77777777" w:rsidR="00E15F46" w:rsidRDefault="00E15F46" w:rsidP="00E15F4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Č: </w:t>
      </w:r>
      <w:r>
        <w:rPr>
          <w:rFonts w:ascii="Arial" w:hAnsi="Arial" w:cs="Arial"/>
          <w:sz w:val="24"/>
          <w:szCs w:val="24"/>
        </w:rPr>
        <w:tab/>
        <w:t>CZ00299308</w:t>
      </w:r>
    </w:p>
    <w:p w14:paraId="43D82D7C" w14:textId="77777777" w:rsidR="00E15F46" w:rsidRDefault="00E15F46" w:rsidP="00E15F4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é: </w:t>
      </w:r>
      <w:r>
        <w:rPr>
          <w:rFonts w:ascii="Arial" w:hAnsi="Arial" w:cs="Arial"/>
          <w:sz w:val="24"/>
          <w:szCs w:val="24"/>
        </w:rPr>
        <w:tab/>
        <w:t>JUDr. Martinem Majorem, MBA, 1. náměstkem primátora</w:t>
      </w:r>
    </w:p>
    <w:p w14:paraId="5755D599" w14:textId="77777777" w:rsidR="00E15F46" w:rsidRDefault="00E15F46" w:rsidP="00E15F4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usnesení z 1. zasedání Zastupitelstva města Olomouce ze dne 5. 11. 2018 </w:t>
      </w:r>
    </w:p>
    <w:p w14:paraId="12F02979" w14:textId="141CAA31" w:rsidR="00E15F46" w:rsidRDefault="00E15F46" w:rsidP="00E15F4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4D05C6">
        <w:rPr>
          <w:rFonts w:ascii="Arial" w:hAnsi="Arial" w:cs="Arial"/>
          <w:sz w:val="24"/>
          <w:szCs w:val="24"/>
        </w:rPr>
        <w:t>xxxxxxxxxxxxxxx</w:t>
      </w:r>
      <w:proofErr w:type="spellEnd"/>
    </w:p>
    <w:p w14:paraId="015E181D" w14:textId="283337E4" w:rsidR="0099541C" w:rsidRPr="00E82A4A" w:rsidRDefault="00E15F46" w:rsidP="00E15F4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D05C6">
        <w:rPr>
          <w:rFonts w:ascii="Arial" w:hAnsi="Arial" w:cs="Arial"/>
          <w:sz w:val="24"/>
          <w:szCs w:val="24"/>
        </w:rPr>
        <w:t>xxxxxxxxxxxxxxxxxxx</w:t>
      </w:r>
      <w:proofErr w:type="spellEnd"/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6C107835" w14:textId="77777777" w:rsidR="00775586" w:rsidRPr="000817E4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2835B55E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927342" w:rsidRPr="000817E4">
        <w:rPr>
          <w:rFonts w:ascii="Arial" w:eastAsia="Calibri" w:hAnsi="Arial" w:cs="Arial"/>
          <w:sz w:val="24"/>
          <w:szCs w:val="24"/>
        </w:rPr>
        <w:t>1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F90DB6" w:rsidRPr="00F90DB6">
        <w:rPr>
          <w:rFonts w:ascii="Arial" w:eastAsia="Calibri" w:hAnsi="Arial" w:cs="Arial"/>
          <w:sz w:val="24"/>
          <w:szCs w:val="24"/>
        </w:rPr>
        <w:t>2021/01504/OKH/DSM ze dne 15. 6. 2021</w:t>
      </w:r>
      <w:r w:rsidR="0099541C" w:rsidRPr="0099541C">
        <w:rPr>
          <w:rFonts w:ascii="Arial" w:eastAsia="Calibri" w:hAnsi="Arial" w:cs="Arial"/>
          <w:sz w:val="24"/>
          <w:szCs w:val="24"/>
        </w:rPr>
        <w:t xml:space="preserve">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7B34491B" w14:textId="54E1B20A" w:rsidR="00E813CC" w:rsidRDefault="00775586" w:rsidP="00FC5F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817E4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0817E4">
        <w:rPr>
          <w:rFonts w:ascii="Arial" w:hAnsi="Arial" w:cs="Arial"/>
          <w:b/>
          <w:sz w:val="24"/>
          <w:szCs w:val="24"/>
        </w:rPr>
        <w:t xml:space="preserve">do </w:t>
      </w:r>
      <w:r w:rsidR="00F90DB6">
        <w:rPr>
          <w:rFonts w:ascii="Arial" w:hAnsi="Arial" w:cs="Arial"/>
          <w:b/>
          <w:sz w:val="24"/>
          <w:szCs w:val="24"/>
        </w:rPr>
        <w:t>31. 5. 2023</w:t>
      </w:r>
      <w:r w:rsidR="00E43037" w:rsidRPr="000817E4">
        <w:rPr>
          <w:rFonts w:ascii="Arial" w:hAnsi="Arial" w:cs="Arial"/>
          <w:b/>
          <w:sz w:val="24"/>
          <w:szCs w:val="24"/>
        </w:rPr>
        <w:br/>
        <w:t xml:space="preserve">a to pouze na výdaje vzniklé do </w:t>
      </w:r>
      <w:r w:rsidR="00F90DB6">
        <w:rPr>
          <w:rFonts w:ascii="Arial" w:hAnsi="Arial" w:cs="Arial"/>
          <w:b/>
          <w:sz w:val="24"/>
          <w:szCs w:val="24"/>
        </w:rPr>
        <w:t>28. 4. 2023</w:t>
      </w:r>
      <w:r w:rsidRPr="000817E4">
        <w:rPr>
          <w:rFonts w:ascii="Arial" w:eastAsia="Calibri" w:hAnsi="Arial"/>
          <w:sz w:val="24"/>
          <w:szCs w:val="24"/>
        </w:rPr>
        <w:t>“.</w:t>
      </w:r>
    </w:p>
    <w:p w14:paraId="34DF9109" w14:textId="0824A239" w:rsidR="009318B2" w:rsidRPr="00FC5FD4" w:rsidRDefault="00775586" w:rsidP="00FC5F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813C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E813C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F90DB6">
        <w:rPr>
          <w:rFonts w:ascii="Arial" w:eastAsia="Calibri" w:hAnsi="Arial" w:cs="Arial"/>
          <w:b/>
          <w:sz w:val="24"/>
          <w:szCs w:val="24"/>
        </w:rPr>
        <w:t>16. 6.</w:t>
      </w:r>
      <w:r w:rsidR="0099541C">
        <w:rPr>
          <w:rFonts w:ascii="Arial" w:eastAsia="Calibri" w:hAnsi="Arial" w:cs="Arial"/>
          <w:b/>
          <w:sz w:val="24"/>
          <w:szCs w:val="24"/>
        </w:rPr>
        <w:t xml:space="preserve"> 2023</w:t>
      </w:r>
      <w:r w:rsidRPr="00E813C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813CC">
        <w:rPr>
          <w:rFonts w:ascii="Arial" w:eastAsia="Calibri" w:hAnsi="Arial" w:cs="Arial"/>
          <w:sz w:val="24"/>
          <w:szCs w:val="24"/>
        </w:rPr>
        <w:t xml:space="preserve">předložit poskytovateli vyúčtování poskytnuté dotace </w:t>
      </w:r>
      <w:r w:rsidR="00E813CC" w:rsidRPr="00E813CC">
        <w:rPr>
          <w:rFonts w:ascii="Arial" w:eastAsia="Calibri" w:hAnsi="Arial" w:cs="Arial"/>
          <w:sz w:val="24"/>
          <w:szCs w:val="24"/>
        </w:rPr>
        <w:t xml:space="preserve">elektronicky do datové schránky poskytovatele ID: </w:t>
      </w:r>
      <w:proofErr w:type="spellStart"/>
      <w:r w:rsidR="00E813CC" w:rsidRPr="00E813CC">
        <w:rPr>
          <w:rFonts w:ascii="Arial" w:eastAsia="Calibri" w:hAnsi="Arial" w:cs="Arial"/>
          <w:sz w:val="24"/>
          <w:szCs w:val="24"/>
        </w:rPr>
        <w:t>qiabfmf</w:t>
      </w:r>
      <w:proofErr w:type="spellEnd"/>
      <w:r w:rsidR="00E813CC" w:rsidRPr="00E813CC">
        <w:rPr>
          <w:rFonts w:ascii="Arial" w:eastAsia="Calibri" w:hAnsi="Arial" w:cs="Arial"/>
          <w:sz w:val="24"/>
          <w:szCs w:val="24"/>
        </w:rPr>
        <w:t xml:space="preserve"> podepsané kvalifikovaným elektronickým podpisem </w:t>
      </w:r>
      <w:r w:rsidRPr="00E813CC">
        <w:rPr>
          <w:rFonts w:ascii="Arial" w:eastAsia="Calibri" w:hAnsi="Arial" w:cs="Arial"/>
          <w:sz w:val="24"/>
          <w:szCs w:val="24"/>
        </w:rPr>
        <w:t>(dále jen „vyúčtování</w:t>
      </w:r>
      <w:r w:rsidRPr="00FC5FD4">
        <w:rPr>
          <w:rFonts w:ascii="Arial" w:eastAsia="Calibri" w:hAnsi="Arial"/>
          <w:sz w:val="24"/>
          <w:szCs w:val="24"/>
        </w:rPr>
        <w:t xml:space="preserve">")“ </w:t>
      </w:r>
    </w:p>
    <w:p w14:paraId="4A7CFC0E" w14:textId="77777777" w:rsidR="00F90DB6" w:rsidRDefault="00F90DB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445721C" w14:textId="7FC3DFD4" w:rsidR="00E813CC" w:rsidRPr="007F4CF2" w:rsidRDefault="007F4CF2" w:rsidP="00FC5F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7F4CF2">
        <w:rPr>
          <w:rFonts w:ascii="Arial" w:eastAsia="Calibri" w:hAnsi="Arial" w:cs="Arial"/>
          <w:sz w:val="24"/>
          <w:szCs w:val="24"/>
        </w:rPr>
        <w:lastRenderedPageBreak/>
        <w:t xml:space="preserve">Stávající znění článku II odstavce 10 věty první smlouvy se nahrazuje novým zněním takto: </w:t>
      </w:r>
      <w:bookmarkStart w:id="0" w:name="_GoBack"/>
      <w:bookmarkEnd w:id="0"/>
      <w:r w:rsidRPr="007F4CF2">
        <w:rPr>
          <w:rFonts w:ascii="Arial" w:eastAsia="Calibri" w:hAnsi="Arial" w:cs="Arial"/>
          <w:sz w:val="24"/>
          <w:szCs w:val="24"/>
        </w:rPr>
        <w:t xml:space="preserve">Příjemce je povinen uvádět logo poskytovatele na svých webových stránkách (jsou-li zřízeny) od nabytí účinnosti smlouvy nejméně </w:t>
      </w:r>
      <w:r w:rsidRPr="007F4CF2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F90DB6">
        <w:rPr>
          <w:rFonts w:ascii="Arial" w:eastAsia="Calibri" w:hAnsi="Arial" w:cs="Arial"/>
          <w:b/>
          <w:sz w:val="24"/>
          <w:szCs w:val="24"/>
        </w:rPr>
        <w:t>16. 6</w:t>
      </w:r>
      <w:r w:rsidRPr="007F4CF2">
        <w:rPr>
          <w:rFonts w:ascii="Arial" w:eastAsia="Calibri" w:hAnsi="Arial" w:cs="Arial"/>
          <w:b/>
          <w:sz w:val="24"/>
          <w:szCs w:val="24"/>
        </w:rPr>
        <w:t>. 2023</w:t>
      </w:r>
      <w:r w:rsidRPr="007F4CF2">
        <w:rPr>
          <w:rFonts w:ascii="Arial" w:eastAsia="Calibri" w:hAnsi="Arial" w:cs="Arial"/>
          <w:sz w:val="24"/>
          <w:szCs w:val="24"/>
        </w:rPr>
        <w:t>.</w:t>
      </w:r>
    </w:p>
    <w:p w14:paraId="7FCBC581" w14:textId="76812A6C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074B2CBF" w:rsidR="00775586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F90DB6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F90DB6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F90DB6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F90DB6">
        <w:rPr>
          <w:rFonts w:ascii="Arial" w:eastAsia="Calibri" w:hAnsi="Arial" w:cs="Arial"/>
          <w:color w:val="000000"/>
          <w:sz w:val="24"/>
          <w:szCs w:val="24"/>
        </w:rPr>
        <w:t>2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F90DB6">
        <w:rPr>
          <w:rFonts w:ascii="Arial" w:eastAsia="Calibri" w:hAnsi="Arial"/>
          <w:sz w:val="24"/>
          <w:szCs w:val="24"/>
        </w:rPr>
        <w:t>11. 4. 2022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7777777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DB0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2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3C39" w14:textId="77777777" w:rsidR="00EB3C49" w:rsidRDefault="00EB3C49">
      <w:r>
        <w:separator/>
      </w:r>
    </w:p>
  </w:endnote>
  <w:endnote w:type="continuationSeparator" w:id="0">
    <w:p w14:paraId="76418934" w14:textId="77777777" w:rsidR="00EB3C49" w:rsidRDefault="00E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402F" w14:textId="77777777" w:rsidR="00222E48" w:rsidRDefault="00222E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2689298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566855" w14:textId="3B050DBB" w:rsidR="009B1EA8" w:rsidRPr="00233667" w:rsidRDefault="00222E48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Pr="00233667">
          <w:rPr>
            <w:rFonts w:ascii="Arial" w:hAnsi="Arial" w:cs="Arial"/>
            <w:i/>
          </w:rPr>
          <w:t xml:space="preserve"> Olomouckého kraje </w:t>
        </w:r>
        <w:r>
          <w:rPr>
            <w:rFonts w:ascii="Arial" w:hAnsi="Arial" w:cs="Arial"/>
            <w:i/>
          </w:rPr>
          <w:t>11. 4. 2022</w:t>
        </w:r>
        <w:r w:rsidRPr="00233667">
          <w:rPr>
            <w:rFonts w:ascii="Arial" w:hAnsi="Arial" w:cs="Arial"/>
            <w:i/>
          </w:rPr>
          <w:t xml:space="preserve">  </w:t>
        </w:r>
        <w:r w:rsidR="009B1EA8" w:rsidRPr="00233667">
          <w:rPr>
            <w:rFonts w:ascii="Arial" w:hAnsi="Arial" w:cs="Arial"/>
            <w:i/>
          </w:rPr>
          <w:tab/>
        </w:r>
        <w:r w:rsidR="009B1EA8" w:rsidRPr="00233667">
          <w:rPr>
            <w:rFonts w:ascii="Arial" w:hAnsi="Arial" w:cs="Arial"/>
            <w:i/>
          </w:rPr>
          <w:tab/>
          <w:t xml:space="preserve">Strana </w:t>
        </w:r>
        <w:r w:rsidR="009B1EA8" w:rsidRPr="00233667">
          <w:rPr>
            <w:rFonts w:ascii="Arial" w:hAnsi="Arial" w:cs="Arial"/>
            <w:i/>
          </w:rPr>
          <w:fldChar w:fldCharType="begin"/>
        </w:r>
        <w:r w:rsidR="009B1EA8" w:rsidRPr="00233667">
          <w:rPr>
            <w:rFonts w:ascii="Arial" w:hAnsi="Arial" w:cs="Arial"/>
            <w:i/>
          </w:rPr>
          <w:instrText xml:space="preserve"> PAGE </w:instrText>
        </w:r>
        <w:r w:rsidR="009B1EA8" w:rsidRPr="00233667">
          <w:rPr>
            <w:rFonts w:ascii="Arial" w:hAnsi="Arial" w:cs="Arial"/>
            <w:i/>
          </w:rPr>
          <w:fldChar w:fldCharType="separate"/>
        </w:r>
        <w:r w:rsidR="00AE0102">
          <w:rPr>
            <w:rFonts w:ascii="Arial" w:hAnsi="Arial" w:cs="Arial"/>
            <w:i/>
            <w:noProof/>
          </w:rPr>
          <w:t>5</w:t>
        </w:r>
        <w:r w:rsidR="009B1EA8" w:rsidRPr="00233667">
          <w:rPr>
            <w:rFonts w:ascii="Arial" w:hAnsi="Arial" w:cs="Arial"/>
            <w:i/>
          </w:rPr>
          <w:fldChar w:fldCharType="end"/>
        </w:r>
        <w:r w:rsidR="009B1EA8" w:rsidRPr="00233667">
          <w:rPr>
            <w:rFonts w:ascii="Arial" w:hAnsi="Arial" w:cs="Arial"/>
            <w:i/>
          </w:rPr>
          <w:t xml:space="preserve"> (celkem </w:t>
        </w:r>
        <w:r w:rsidR="00DB0396">
          <w:rPr>
            <w:rFonts w:ascii="Arial" w:hAnsi="Arial" w:cs="Arial"/>
            <w:i/>
          </w:rPr>
          <w:t>2</w:t>
        </w:r>
        <w:r w:rsidR="00E36325">
          <w:rPr>
            <w:rFonts w:ascii="Arial" w:hAnsi="Arial" w:cs="Arial"/>
            <w:i/>
          </w:rPr>
          <w:t>5</w:t>
        </w:r>
        <w:r w:rsidR="009B1EA8" w:rsidRPr="00233667">
          <w:rPr>
            <w:rFonts w:ascii="Arial" w:hAnsi="Arial" w:cs="Arial"/>
            <w:i/>
          </w:rPr>
          <w:t xml:space="preserve">) </w:t>
        </w:r>
      </w:p>
      <w:p w14:paraId="6FED55B9" w14:textId="707654B3" w:rsidR="009B1EA8" w:rsidRPr="00233667" w:rsidRDefault="00E02C0A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7</w:t>
        </w:r>
        <w:r w:rsidR="009B1EA8">
          <w:rPr>
            <w:rFonts w:ascii="Arial" w:hAnsi="Arial" w:cs="Arial"/>
            <w:i/>
          </w:rPr>
          <w:t>.</w:t>
        </w:r>
        <w:r w:rsidR="009B1EA8" w:rsidRPr="00233667">
          <w:rPr>
            <w:rFonts w:ascii="Arial" w:hAnsi="Arial" w:cs="Arial"/>
            <w:i/>
          </w:rPr>
          <w:t xml:space="preserve"> </w:t>
        </w:r>
        <w:r w:rsidR="009B1EA8" w:rsidRPr="009B1EA8">
          <w:rPr>
            <w:rFonts w:ascii="Arial" w:hAnsi="Arial" w:cs="Arial"/>
            <w:i/>
          </w:rPr>
          <w:t>Dodatky č. 1 k veřejnoprávním smlouvám o poskytnutí dotace v Programu na podporu JSDH 2021</w:t>
        </w:r>
      </w:p>
      <w:p w14:paraId="7EFE9A08" w14:textId="77777777" w:rsidR="009B1EA8" w:rsidRDefault="009B1EA8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 w:rsidRPr="00233667">
          <w:rPr>
            <w:rFonts w:ascii="Arial" w:hAnsi="Arial" w:cs="Arial"/>
            <w:i/>
          </w:rPr>
          <w:t xml:space="preserve">Usnesení Příloha č. 01 dodatek č. 1 </w:t>
        </w:r>
        <w:r>
          <w:rPr>
            <w:rFonts w:ascii="Arial" w:hAnsi="Arial" w:cs="Arial"/>
            <w:i/>
          </w:rPr>
          <w:t>Olomouc</w:t>
        </w:r>
        <w:r w:rsidRPr="00233667">
          <w:rPr>
            <w:rFonts w:ascii="Arial" w:hAnsi="Arial" w:cs="Arial"/>
            <w:i/>
          </w:rPr>
          <w:t xml:space="preserve"> </w:t>
        </w:r>
      </w:p>
    </w:sdtContent>
  </w:sdt>
  <w:p w14:paraId="069BC63B" w14:textId="36656A4A" w:rsidR="001A2F08" w:rsidRPr="00D52AB9" w:rsidRDefault="001A2F08" w:rsidP="009B1EA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7552769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34DDCD7" w14:textId="0D2DA5D9" w:rsidR="009B1EA8" w:rsidRPr="00233667" w:rsidRDefault="00222E48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Pr="00233667">
          <w:rPr>
            <w:rFonts w:ascii="Arial" w:hAnsi="Arial" w:cs="Arial"/>
            <w:i/>
          </w:rPr>
          <w:t xml:space="preserve"> Olomouckého kraje </w:t>
        </w:r>
        <w:r>
          <w:rPr>
            <w:rFonts w:ascii="Arial" w:hAnsi="Arial" w:cs="Arial"/>
            <w:i/>
          </w:rPr>
          <w:t>11. 4. 2022</w:t>
        </w:r>
        <w:r w:rsidRPr="00233667">
          <w:rPr>
            <w:rFonts w:ascii="Arial" w:hAnsi="Arial" w:cs="Arial"/>
            <w:i/>
          </w:rPr>
          <w:t xml:space="preserve">  </w:t>
        </w:r>
        <w:r w:rsidR="009B1EA8" w:rsidRPr="00233667">
          <w:rPr>
            <w:rFonts w:ascii="Arial" w:hAnsi="Arial" w:cs="Arial"/>
            <w:i/>
          </w:rPr>
          <w:tab/>
        </w:r>
        <w:r w:rsidR="009B1EA8" w:rsidRPr="00233667">
          <w:rPr>
            <w:rFonts w:ascii="Arial" w:hAnsi="Arial" w:cs="Arial"/>
            <w:i/>
          </w:rPr>
          <w:tab/>
          <w:t xml:space="preserve">Strana </w:t>
        </w:r>
        <w:r w:rsidR="009B1EA8" w:rsidRPr="00233667">
          <w:rPr>
            <w:rFonts w:ascii="Arial" w:hAnsi="Arial" w:cs="Arial"/>
            <w:i/>
          </w:rPr>
          <w:fldChar w:fldCharType="begin"/>
        </w:r>
        <w:r w:rsidR="009B1EA8" w:rsidRPr="00233667">
          <w:rPr>
            <w:rFonts w:ascii="Arial" w:hAnsi="Arial" w:cs="Arial"/>
            <w:i/>
          </w:rPr>
          <w:instrText xml:space="preserve"> PAGE </w:instrText>
        </w:r>
        <w:r w:rsidR="009B1EA8" w:rsidRPr="00233667">
          <w:rPr>
            <w:rFonts w:ascii="Arial" w:hAnsi="Arial" w:cs="Arial"/>
            <w:i/>
          </w:rPr>
          <w:fldChar w:fldCharType="separate"/>
        </w:r>
        <w:r w:rsidR="00AE0102">
          <w:rPr>
            <w:rFonts w:ascii="Arial" w:hAnsi="Arial" w:cs="Arial"/>
            <w:i/>
            <w:noProof/>
          </w:rPr>
          <w:t>4</w:t>
        </w:r>
        <w:r w:rsidR="009B1EA8" w:rsidRPr="00233667">
          <w:rPr>
            <w:rFonts w:ascii="Arial" w:hAnsi="Arial" w:cs="Arial"/>
            <w:i/>
          </w:rPr>
          <w:fldChar w:fldCharType="end"/>
        </w:r>
        <w:r w:rsidR="00DB0396">
          <w:rPr>
            <w:rFonts w:ascii="Arial" w:hAnsi="Arial" w:cs="Arial"/>
            <w:i/>
          </w:rPr>
          <w:t xml:space="preserve"> (celkem 2</w:t>
        </w:r>
        <w:r w:rsidR="00E36325">
          <w:rPr>
            <w:rFonts w:ascii="Arial" w:hAnsi="Arial" w:cs="Arial"/>
            <w:i/>
          </w:rPr>
          <w:t>5</w:t>
        </w:r>
        <w:r w:rsidR="009B1EA8" w:rsidRPr="00233667">
          <w:rPr>
            <w:rFonts w:ascii="Arial" w:hAnsi="Arial" w:cs="Arial"/>
            <w:i/>
          </w:rPr>
          <w:t xml:space="preserve">) </w:t>
        </w:r>
      </w:p>
      <w:p w14:paraId="5D1DE4EB" w14:textId="154D6754" w:rsidR="009B1EA8" w:rsidRPr="00233667" w:rsidRDefault="00E02C0A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7</w:t>
        </w:r>
        <w:r w:rsidR="009B1EA8">
          <w:rPr>
            <w:rFonts w:ascii="Arial" w:hAnsi="Arial" w:cs="Arial"/>
            <w:i/>
          </w:rPr>
          <w:t>.</w:t>
        </w:r>
        <w:r w:rsidR="009B1EA8" w:rsidRPr="00233667">
          <w:rPr>
            <w:rFonts w:ascii="Arial" w:hAnsi="Arial" w:cs="Arial"/>
            <w:i/>
          </w:rPr>
          <w:t xml:space="preserve"> </w:t>
        </w:r>
        <w:r w:rsidR="009B1EA8" w:rsidRPr="009B1EA8">
          <w:rPr>
            <w:rFonts w:ascii="Arial" w:hAnsi="Arial" w:cs="Arial"/>
            <w:i/>
          </w:rPr>
          <w:t>Dodatky č. 1 k veřejnoprávním smlouvám o poskytnutí dotace v Programu na podporu JSDH 2021</w:t>
        </w:r>
      </w:p>
      <w:p w14:paraId="5EE3E9C8" w14:textId="586E9948" w:rsidR="009B1EA8" w:rsidRPr="00233667" w:rsidRDefault="009B1EA8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 w:rsidRPr="00233667">
          <w:rPr>
            <w:rFonts w:ascii="Arial" w:hAnsi="Arial" w:cs="Arial"/>
            <w:i/>
          </w:rPr>
          <w:t xml:space="preserve">Usnesení Příloha č. 01 dodatek č. 1 </w:t>
        </w:r>
        <w:r>
          <w:rPr>
            <w:rFonts w:ascii="Arial" w:hAnsi="Arial" w:cs="Arial"/>
            <w:i/>
          </w:rPr>
          <w:t>Olomouc</w:t>
        </w:r>
        <w:r w:rsidRPr="00233667">
          <w:rPr>
            <w:rFonts w:ascii="Arial" w:hAnsi="Arial" w:cs="Arial"/>
            <w:i/>
          </w:rPr>
          <w:t xml:space="preserve"> </w:t>
        </w:r>
      </w:p>
    </w:sdtContent>
  </w:sdt>
  <w:p w14:paraId="4CA71E06" w14:textId="09C10725" w:rsidR="00E43037" w:rsidRPr="00D52AB9" w:rsidRDefault="00E43037" w:rsidP="009B1EA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B8C81" w14:textId="77777777" w:rsidR="00EB3C49" w:rsidRDefault="00EB3C49">
      <w:r>
        <w:separator/>
      </w:r>
    </w:p>
  </w:footnote>
  <w:footnote w:type="continuationSeparator" w:id="0">
    <w:p w14:paraId="54857DCE" w14:textId="77777777" w:rsidR="00EB3C49" w:rsidRDefault="00EB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5633" w14:textId="77777777" w:rsidR="00222E48" w:rsidRDefault="00222E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F994" w14:textId="2DD3F5C3" w:rsidR="009B1EA8" w:rsidRDefault="009B1EA8">
    <w:pPr>
      <w:pStyle w:val="Zhlav"/>
    </w:pPr>
    <w:r w:rsidRPr="00233667">
      <w:rPr>
        <w:rFonts w:ascii="Arial" w:hAnsi="Arial" w:cs="Arial"/>
        <w:i/>
      </w:rPr>
      <w:t xml:space="preserve">Usnesení Příloha č. 01 dodatek č. 1 </w:t>
    </w:r>
    <w:r>
      <w:rPr>
        <w:rFonts w:ascii="Arial" w:hAnsi="Arial" w:cs="Arial"/>
        <w:i/>
      </w:rPr>
      <w:t>Olomou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7D5B" w14:textId="170047A3" w:rsidR="00E43037" w:rsidRDefault="009B1EA8">
    <w:pPr>
      <w:pStyle w:val="Zhlav"/>
    </w:pPr>
    <w:r w:rsidRPr="00233667">
      <w:rPr>
        <w:rFonts w:ascii="Arial" w:hAnsi="Arial" w:cs="Arial"/>
        <w:i/>
      </w:rPr>
      <w:t xml:space="preserve">Usnesení Příloha č. 01 dodatek č. 1 </w:t>
    </w:r>
    <w:r>
      <w:rPr>
        <w:rFonts w:ascii="Arial" w:hAnsi="Arial" w:cs="Arial"/>
        <w:i/>
      </w:rPr>
      <w:t>Olomouc</w:t>
    </w:r>
    <w:r w:rsidR="001E3D06">
      <w:rPr>
        <w:rFonts w:ascii="Arial" w:hAnsi="Arial" w:cs="Arial"/>
      </w:rPr>
      <w:tab/>
    </w:r>
    <w:r w:rsidR="001E3D06">
      <w:rPr>
        <w:rFonts w:ascii="Arial" w:hAnsi="Arial" w:cs="Arial"/>
      </w:rPr>
      <w:tab/>
    </w:r>
    <w:r w:rsidR="0099541C" w:rsidRPr="00A54A60">
      <w:rPr>
        <w:rFonts w:ascii="Arial" w:hAnsi="Arial" w:cs="Arial"/>
      </w:rPr>
      <w:t>2021/0150</w:t>
    </w:r>
    <w:r w:rsidR="00E15F46">
      <w:rPr>
        <w:rFonts w:ascii="Arial" w:hAnsi="Arial" w:cs="Arial"/>
      </w:rPr>
      <w:t>4</w:t>
    </w:r>
    <w:r w:rsidR="0099541C" w:rsidRPr="00A54A60">
      <w:rPr>
        <w:rFonts w:ascii="Arial" w:hAnsi="Arial" w:cs="Arial"/>
      </w:rPr>
      <w:t>/OKH/DSM</w:t>
    </w:r>
    <w:r w:rsidR="0099541C">
      <w:rPr>
        <w:rFonts w:ascii="Arial" w:hAnsi="Arial" w:cs="Arial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65pt;height:5.65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CCAE390"/>
    <w:lvl w:ilvl="0" w:tplc="9D18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53E94"/>
    <w:rsid w:val="000613C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046D"/>
    <w:rsid w:val="001314ED"/>
    <w:rsid w:val="0014151F"/>
    <w:rsid w:val="00145A08"/>
    <w:rsid w:val="00145C8D"/>
    <w:rsid w:val="00147970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D06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2E48"/>
    <w:rsid w:val="00225394"/>
    <w:rsid w:val="0023027D"/>
    <w:rsid w:val="00231176"/>
    <w:rsid w:val="00231ED6"/>
    <w:rsid w:val="0023272A"/>
    <w:rsid w:val="00233667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297C"/>
    <w:rsid w:val="002A7245"/>
    <w:rsid w:val="002B221D"/>
    <w:rsid w:val="002B2854"/>
    <w:rsid w:val="002B3407"/>
    <w:rsid w:val="002B37C0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58B8"/>
    <w:rsid w:val="00346A2A"/>
    <w:rsid w:val="003470F7"/>
    <w:rsid w:val="00350CF3"/>
    <w:rsid w:val="00352A9E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82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05C6"/>
    <w:rsid w:val="004D4E8A"/>
    <w:rsid w:val="004E42A6"/>
    <w:rsid w:val="004E5F58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5AE9"/>
    <w:rsid w:val="00526B4F"/>
    <w:rsid w:val="00533F3A"/>
    <w:rsid w:val="00537ADB"/>
    <w:rsid w:val="00540F3C"/>
    <w:rsid w:val="00541AAF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6F2C"/>
    <w:rsid w:val="006F7F91"/>
    <w:rsid w:val="00701BC5"/>
    <w:rsid w:val="00701F9A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E6215"/>
    <w:rsid w:val="007F4CF2"/>
    <w:rsid w:val="007F5580"/>
    <w:rsid w:val="00802137"/>
    <w:rsid w:val="00804F71"/>
    <w:rsid w:val="00805347"/>
    <w:rsid w:val="00807250"/>
    <w:rsid w:val="00810FD5"/>
    <w:rsid w:val="00811D60"/>
    <w:rsid w:val="00811DCF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6606C"/>
    <w:rsid w:val="0086611D"/>
    <w:rsid w:val="0086657F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42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42B1"/>
    <w:rsid w:val="009A4726"/>
    <w:rsid w:val="009A49B9"/>
    <w:rsid w:val="009B1BB8"/>
    <w:rsid w:val="009B1EA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06D99"/>
    <w:rsid w:val="00A13C64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0102"/>
    <w:rsid w:val="00AE212E"/>
    <w:rsid w:val="00AE2F70"/>
    <w:rsid w:val="00AE44B7"/>
    <w:rsid w:val="00AF23CD"/>
    <w:rsid w:val="00AF3A50"/>
    <w:rsid w:val="00AF4CC9"/>
    <w:rsid w:val="00AF6848"/>
    <w:rsid w:val="00AF6EB1"/>
    <w:rsid w:val="00B000B5"/>
    <w:rsid w:val="00B005D8"/>
    <w:rsid w:val="00B01170"/>
    <w:rsid w:val="00B015E7"/>
    <w:rsid w:val="00B04579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0EF2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D5D"/>
    <w:rsid w:val="00BB5F31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47F78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2C05"/>
    <w:rsid w:val="00CF386A"/>
    <w:rsid w:val="00CF46D4"/>
    <w:rsid w:val="00D034AB"/>
    <w:rsid w:val="00D03500"/>
    <w:rsid w:val="00D078CA"/>
    <w:rsid w:val="00D11BC3"/>
    <w:rsid w:val="00D11F2E"/>
    <w:rsid w:val="00D12A54"/>
    <w:rsid w:val="00D12DAF"/>
    <w:rsid w:val="00D13C8D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0BD3"/>
    <w:rsid w:val="00D52AB9"/>
    <w:rsid w:val="00D534AB"/>
    <w:rsid w:val="00D537D3"/>
    <w:rsid w:val="00D55DA6"/>
    <w:rsid w:val="00D5682A"/>
    <w:rsid w:val="00D56A93"/>
    <w:rsid w:val="00D56F6D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0396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5C13"/>
    <w:rsid w:val="00DE7465"/>
    <w:rsid w:val="00DE79D5"/>
    <w:rsid w:val="00DF69AC"/>
    <w:rsid w:val="00DF6CA0"/>
    <w:rsid w:val="00DF704A"/>
    <w:rsid w:val="00E02585"/>
    <w:rsid w:val="00E02C0A"/>
    <w:rsid w:val="00E04249"/>
    <w:rsid w:val="00E07633"/>
    <w:rsid w:val="00E15F46"/>
    <w:rsid w:val="00E161CC"/>
    <w:rsid w:val="00E1632A"/>
    <w:rsid w:val="00E255FF"/>
    <w:rsid w:val="00E34F39"/>
    <w:rsid w:val="00E353E2"/>
    <w:rsid w:val="00E36325"/>
    <w:rsid w:val="00E373DD"/>
    <w:rsid w:val="00E42947"/>
    <w:rsid w:val="00E43037"/>
    <w:rsid w:val="00E503CF"/>
    <w:rsid w:val="00E50EF7"/>
    <w:rsid w:val="00E622B1"/>
    <w:rsid w:val="00E63659"/>
    <w:rsid w:val="00E7378E"/>
    <w:rsid w:val="00E75F1F"/>
    <w:rsid w:val="00E80B9F"/>
    <w:rsid w:val="00E813CC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3C49"/>
    <w:rsid w:val="00EB43F6"/>
    <w:rsid w:val="00EC2EFB"/>
    <w:rsid w:val="00EC3725"/>
    <w:rsid w:val="00EC4EA0"/>
    <w:rsid w:val="00EC6896"/>
    <w:rsid w:val="00EC7972"/>
    <w:rsid w:val="00EC7B35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2BA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0DB6"/>
    <w:rsid w:val="00F91463"/>
    <w:rsid w:val="00F917A7"/>
    <w:rsid w:val="00F9240B"/>
    <w:rsid w:val="00FA0CAC"/>
    <w:rsid w:val="00FA0D71"/>
    <w:rsid w:val="00FA13E7"/>
    <w:rsid w:val="00FA2299"/>
    <w:rsid w:val="00FB2556"/>
    <w:rsid w:val="00FB4489"/>
    <w:rsid w:val="00FC00F4"/>
    <w:rsid w:val="00FC5FD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4E94-35CC-4CAD-9807-029493B2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8</cp:revision>
  <cp:lastPrinted>2021-04-28T06:28:00Z</cp:lastPrinted>
  <dcterms:created xsi:type="dcterms:W3CDTF">2022-03-14T19:04:00Z</dcterms:created>
  <dcterms:modified xsi:type="dcterms:W3CDTF">2022-03-23T06:29:00Z</dcterms:modified>
</cp:coreProperties>
</file>